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A6" w:rsidRDefault="00A272D9">
      <w:r>
        <w:rPr>
          <w:noProof/>
          <w:lang w:eastAsia="sv-SE"/>
        </w:rPr>
        <w:drawing>
          <wp:inline distT="0" distB="0" distL="0" distR="0" wp14:anchorId="24EEFD0F" wp14:editId="44E36F80">
            <wp:extent cx="1152525" cy="13239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D9" w:rsidRDefault="00A272D9" w:rsidP="003A52B9">
      <w:pPr>
        <w:jc w:val="center"/>
        <w:rPr>
          <w:sz w:val="36"/>
        </w:rPr>
      </w:pPr>
      <w:r w:rsidRPr="003A52B9">
        <w:rPr>
          <w:sz w:val="36"/>
        </w:rPr>
        <w:t>Dags för fotboll</w:t>
      </w:r>
      <w:r w:rsidR="003A52B9">
        <w:rPr>
          <w:sz w:val="36"/>
        </w:rPr>
        <w:t xml:space="preserve"> säsongen 2020</w:t>
      </w:r>
    </w:p>
    <w:p w:rsidR="00A272D9" w:rsidRPr="003A52B9" w:rsidRDefault="003D3DB9">
      <w:r>
        <w:t xml:space="preserve">Vi avser att fortsätta träna en dag i veckan </w:t>
      </w:r>
      <w:r w:rsidR="008E02D0">
        <w:t>och vår träningsdag och tid kommer meddelas via Laget.se</w:t>
      </w:r>
      <w:r>
        <w:br/>
        <w:t>Även i år önskar vi att en ansvarig vuxen finns på plats under träningen.</w:t>
      </w:r>
      <w:bookmarkStart w:id="0" w:name="_GoBack"/>
      <w:bookmarkEnd w:id="0"/>
    </w:p>
    <w:p w:rsidR="00A272D9" w:rsidRPr="003A52B9" w:rsidRDefault="00A272D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4290</wp:posOffset>
                </wp:positionV>
                <wp:extent cx="2457450" cy="1600200"/>
                <wp:effectExtent l="0" t="0" r="19050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2D9" w:rsidRDefault="00A272D9">
                            <w:r w:rsidRPr="00680090">
                              <w:rPr>
                                <w:b/>
                              </w:rPr>
                              <w:t xml:space="preserve">Sammandrag </w:t>
                            </w:r>
                            <w:r>
                              <w:t xml:space="preserve">i </w:t>
                            </w:r>
                            <w:proofErr w:type="spellStart"/>
                            <w:r>
                              <w:t>Bill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A52B9">
                              <w:t>prelldatum</w:t>
                            </w:r>
                            <w:proofErr w:type="spellEnd"/>
                            <w:r w:rsidR="003A52B9">
                              <w:t xml:space="preserve"> 6/6</w:t>
                            </w:r>
                          </w:p>
                          <w:p w:rsidR="00A272D9" w:rsidRDefault="00A272D9">
                            <w:r>
                              <w:t>Pojkar</w:t>
                            </w:r>
                            <w:r w:rsidR="003A52B9">
                              <w:t xml:space="preserve"> delas in i 2 lag</w:t>
                            </w:r>
                          </w:p>
                          <w:p w:rsidR="00A272D9" w:rsidRDefault="00A272D9">
                            <w:r>
                              <w:t>Flickor</w:t>
                            </w:r>
                            <w:r w:rsidR="003A52B9" w:rsidRPr="003A52B9">
                              <w:t xml:space="preserve"> </w:t>
                            </w:r>
                            <w:r w:rsidR="003A52B9">
                              <w:t>delas in i 2 lag</w:t>
                            </w:r>
                          </w:p>
                          <w:p w:rsidR="00680090" w:rsidRDefault="00680090">
                            <w:r>
                              <w:t>Samt ett sammandrag efter semesteruppehållet brukar vara senare delen av augu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9.4pt;margin-top:2.7pt;width:193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" fillcolor="white [3201]" strokeweight=".5pt">
                <v:textbox>
                  <w:txbxContent>
                    <w:p w:rsidR="00A272D9" w:rsidRDefault="00A272D9">
                      <w:r w:rsidRPr="00680090">
                        <w:rPr>
                          <w:b/>
                        </w:rPr>
                        <w:t xml:space="preserve">Sammandrag </w:t>
                      </w:r>
                      <w:r>
                        <w:t xml:space="preserve">i </w:t>
                      </w:r>
                      <w:proofErr w:type="spellStart"/>
                      <w:r>
                        <w:t>Bill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A52B9">
                        <w:t>prelldatum</w:t>
                      </w:r>
                      <w:proofErr w:type="spellEnd"/>
                      <w:r w:rsidR="003A52B9">
                        <w:t xml:space="preserve"> 6/6</w:t>
                      </w:r>
                    </w:p>
                    <w:p w:rsidR="00A272D9" w:rsidRDefault="00A272D9">
                      <w:r>
                        <w:t>Pojkar</w:t>
                      </w:r>
                      <w:r w:rsidR="003A52B9">
                        <w:t xml:space="preserve"> delas in i 2 lag</w:t>
                      </w:r>
                    </w:p>
                    <w:p w:rsidR="00A272D9" w:rsidRDefault="00A272D9">
                      <w:r>
                        <w:t>Flickor</w:t>
                      </w:r>
                      <w:r w:rsidR="003A52B9" w:rsidRPr="003A52B9">
                        <w:t xml:space="preserve"> </w:t>
                      </w:r>
                      <w:r w:rsidR="003A52B9">
                        <w:t>delas in i 2 lag</w:t>
                      </w:r>
                    </w:p>
                    <w:p w:rsidR="00680090" w:rsidRDefault="00680090">
                      <w:r>
                        <w:t>Samt ett sammandrag efter semesteruppehållet brukar vara senare delen av augusti.</w:t>
                      </w:r>
                    </w:p>
                  </w:txbxContent>
                </v:textbox>
              </v:shape>
            </w:pict>
          </mc:Fallback>
        </mc:AlternateContent>
      </w:r>
      <w:r w:rsidRPr="003A52B9">
        <w:rPr>
          <w:b/>
        </w:rPr>
        <w:t>Viktiga datum</w:t>
      </w:r>
      <w:r w:rsidR="003A52B9" w:rsidRPr="003A52B9">
        <w:rPr>
          <w:b/>
        </w:rPr>
        <w:t xml:space="preserve"> i Föreningen</w:t>
      </w:r>
      <w:r w:rsidRPr="003A52B9">
        <w:rPr>
          <w:b/>
        </w:rPr>
        <w:t>:</w:t>
      </w:r>
    </w:p>
    <w:p w:rsidR="00A272D9" w:rsidRDefault="00A272D9">
      <w:r>
        <w:t>Föreningsdagen  - lördag den 9 maj</w:t>
      </w:r>
    </w:p>
    <w:p w:rsidR="00A272D9" w:rsidRDefault="00A272D9">
      <w:r>
        <w:t>Hörnettdagen – lördag den 29 augusti</w:t>
      </w:r>
    </w:p>
    <w:p w:rsidR="00A272D9" w:rsidRDefault="00A272D9">
      <w:r>
        <w:t>Fotbollsavslutning – söndag den 13 september</w:t>
      </w:r>
    </w:p>
    <w:p w:rsidR="00A272D9" w:rsidRDefault="00A272D9">
      <w:proofErr w:type="spellStart"/>
      <w:r>
        <w:t>Kickout</w:t>
      </w:r>
      <w:proofErr w:type="spellEnd"/>
      <w:r>
        <w:t xml:space="preserve"> – tisdag den 13 oktober</w:t>
      </w:r>
    </w:p>
    <w:p w:rsidR="00A272D9" w:rsidRDefault="00A272D9"/>
    <w:p w:rsidR="00680090" w:rsidRPr="00680090" w:rsidRDefault="00680090">
      <w:pPr>
        <w:rPr>
          <w:b/>
        </w:rPr>
      </w:pPr>
      <w:r w:rsidRPr="00680090">
        <w:rPr>
          <w:b/>
        </w:rPr>
        <w:t xml:space="preserve">Medlems och </w:t>
      </w:r>
      <w:proofErr w:type="spellStart"/>
      <w:r w:rsidRPr="00680090">
        <w:rPr>
          <w:b/>
        </w:rPr>
        <w:t>träningsavg</w:t>
      </w:r>
      <w:proofErr w:type="spellEnd"/>
      <w:r w:rsidRPr="00680090">
        <w:rPr>
          <w:b/>
        </w:rPr>
        <w:t xml:space="preserve"> i Modo </w:t>
      </w:r>
      <w:proofErr w:type="spellStart"/>
      <w:r w:rsidRPr="00680090">
        <w:rPr>
          <w:b/>
        </w:rPr>
        <w:t>ff</w:t>
      </w:r>
      <w:proofErr w:type="spellEnd"/>
    </w:p>
    <w:p w:rsidR="00680090" w:rsidRDefault="00680090">
      <w:proofErr w:type="spellStart"/>
      <w:r>
        <w:t>Medlemsavg</w:t>
      </w:r>
      <w:proofErr w:type="spellEnd"/>
      <w:r>
        <w:t xml:space="preserve"> är 200kr för enskild individ och 300kr för hel familj ( alla folkbokförda på samma adress)</w:t>
      </w:r>
    </w:p>
    <w:p w:rsidR="00680090" w:rsidRDefault="00680090">
      <w:r>
        <w:t>Alla, spelare, tränare, lagledare måste vara medlemmar)</w:t>
      </w:r>
    </w:p>
    <w:p w:rsidR="00680090" w:rsidRDefault="00680090">
      <w:r>
        <w:t>Träningsavgift 2020 för 2013 års kull är 500kr + ett beting på 250kr</w:t>
      </w:r>
    </w:p>
    <w:p w:rsidR="00680090" w:rsidRDefault="00680090"/>
    <w:p w:rsidR="00680090" w:rsidRDefault="00680090">
      <w:pPr>
        <w:rPr>
          <w:b/>
        </w:rPr>
      </w:pPr>
      <w:r w:rsidRPr="00680090">
        <w:rPr>
          <w:b/>
        </w:rPr>
        <w:t>Försäljning av Ravelli</w:t>
      </w:r>
    </w:p>
    <w:p w:rsidR="00680090" w:rsidRDefault="00680090">
      <w:r>
        <w:t xml:space="preserve">Alla lag i Modo </w:t>
      </w:r>
      <w:proofErr w:type="spellStart"/>
      <w:r>
        <w:t>ff</w:t>
      </w:r>
      <w:proofErr w:type="spellEnd"/>
      <w:r>
        <w:t xml:space="preserve"> ska sälja Ravelli under maj månad</w:t>
      </w:r>
    </w:p>
    <w:p w:rsidR="00680090" w:rsidRDefault="00680090">
      <w:r>
        <w:t>7 paket per familj, möjlighet finns till friköp 385kr</w:t>
      </w:r>
    </w:p>
    <w:p w:rsidR="00680090" w:rsidRDefault="00680090">
      <w:r>
        <w:t>Överskjutande försäljning fördelas 70% till laget 30% till föreningen</w:t>
      </w:r>
    </w:p>
    <w:p w:rsidR="00680090" w:rsidRDefault="00680090">
      <w:r>
        <w:t xml:space="preserve">Mer info </w:t>
      </w:r>
      <w:r w:rsidR="003D3DB9">
        <w:t xml:space="preserve">kommer </w:t>
      </w:r>
      <w:proofErr w:type="spellStart"/>
      <w:r w:rsidR="003D3DB9">
        <w:t>mailledes</w:t>
      </w:r>
      <w:proofErr w:type="spellEnd"/>
      <w:r w:rsidR="003D3DB9">
        <w:t>.</w:t>
      </w:r>
    </w:p>
    <w:p w:rsidR="003D3DB9" w:rsidRDefault="003D3DB9"/>
    <w:p w:rsidR="003D3DB9" w:rsidRDefault="003D3DB9">
      <w:r>
        <w:t>Kontaktuppgifter till tränare och lagledare finns på laget.se/</w:t>
      </w:r>
      <w:proofErr w:type="spellStart"/>
      <w:r>
        <w:t>modoff</w:t>
      </w:r>
      <w:proofErr w:type="spellEnd"/>
      <w:r>
        <w:t>/lag13</w:t>
      </w:r>
    </w:p>
    <w:p w:rsidR="003D3DB9" w:rsidRDefault="003D3DB9"/>
    <w:p w:rsidR="00A272D9" w:rsidRPr="002C5C2D" w:rsidRDefault="003A52B9">
      <w:pPr>
        <w:rPr>
          <w:b/>
          <w:sz w:val="20"/>
        </w:rPr>
      </w:pPr>
      <w:proofErr w:type="spellStart"/>
      <w:r w:rsidRPr="002C5C2D">
        <w:rPr>
          <w:b/>
          <w:sz w:val="20"/>
        </w:rPr>
        <w:t>Pga</w:t>
      </w:r>
      <w:proofErr w:type="spellEnd"/>
      <w:r w:rsidRPr="002C5C2D">
        <w:rPr>
          <w:b/>
          <w:sz w:val="20"/>
        </w:rPr>
        <w:t xml:space="preserve"> Covid-19 så kan ovan planering ändras. Vi följer rekommendationerna från Svenska fotbollsförbundet och Folkhälsomyndigheten.</w:t>
      </w:r>
    </w:p>
    <w:sectPr w:rsidR="00A272D9" w:rsidRPr="002C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D9"/>
    <w:rsid w:val="001A47A6"/>
    <w:rsid w:val="002C5C2D"/>
    <w:rsid w:val="003A52B9"/>
    <w:rsid w:val="003D3DB9"/>
    <w:rsid w:val="00680090"/>
    <w:rsid w:val="008E02D0"/>
    <w:rsid w:val="00A272D9"/>
    <w:rsid w:val="00A45891"/>
    <w:rsid w:val="00D0322B"/>
    <w:rsid w:val="00F5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B0AC"/>
  <w15:chartTrackingRefBased/>
  <w15:docId w15:val="{57774BC6-0324-4A7E-B708-3A3BA30A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A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4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5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F966-0F5A-45A8-8DC6-E43DCD18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AE System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nerberg Jessica (SE)</dc:creator>
  <cp:keywords/>
  <dc:description/>
  <cp:lastModifiedBy>Wennerberg Jessica (SE)</cp:lastModifiedBy>
  <cp:revision>6</cp:revision>
  <cp:lastPrinted>2020-04-21T07:27:00Z</cp:lastPrinted>
  <dcterms:created xsi:type="dcterms:W3CDTF">2020-03-27T06:42:00Z</dcterms:created>
  <dcterms:modified xsi:type="dcterms:W3CDTF">2020-04-21T07:31:00Z</dcterms:modified>
</cp:coreProperties>
</file>